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E8" w:rsidRPr="003A31BD" w:rsidRDefault="00A55A54">
      <w:pPr>
        <w:rPr>
          <w:u w:val="single"/>
        </w:rPr>
      </w:pPr>
      <w:bookmarkStart w:id="0" w:name="_GoBack"/>
      <w:bookmarkEnd w:id="0"/>
    </w:p>
    <w:sectPr w:rsidR="00C37CE8" w:rsidRPr="003A31BD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54" w:rsidRDefault="00A55A54" w:rsidP="00145419">
      <w:pPr>
        <w:spacing w:after="0" w:line="240" w:lineRule="auto"/>
      </w:pPr>
      <w:r>
        <w:separator/>
      </w:r>
    </w:p>
  </w:endnote>
  <w:endnote w:type="continuationSeparator" w:id="0">
    <w:p w:rsidR="00A55A54" w:rsidRDefault="00A55A54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0C4500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Instituto Educacional </w:t>
    </w:r>
    <w:r w:rsidR="006955CD">
      <w:rPr>
        <w:rFonts w:ascii="Arial" w:hAnsi="Arial" w:cs="Arial"/>
        <w:b/>
        <w:sz w:val="20"/>
      </w:rPr>
      <w:t>Piracicabano</w:t>
    </w:r>
    <w:r>
      <w:rPr>
        <w:rFonts w:ascii="Arial" w:hAnsi="Arial" w:cs="Arial"/>
        <w:b/>
        <w:sz w:val="20"/>
      </w:rPr>
      <w:t xml:space="preserve"> da Igreja Metodista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6955CD">
      <w:rPr>
        <w:rFonts w:ascii="Arial" w:hAnsi="Arial" w:cs="Arial"/>
        <w:b/>
        <w:sz w:val="20"/>
      </w:rPr>
      <w:t>54.409.461/0001-41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54" w:rsidRDefault="00A55A54" w:rsidP="00145419">
      <w:pPr>
        <w:spacing w:after="0" w:line="240" w:lineRule="auto"/>
      </w:pPr>
      <w:r>
        <w:separator/>
      </w:r>
    </w:p>
  </w:footnote>
  <w:footnote w:type="continuationSeparator" w:id="0">
    <w:p w:rsidR="00A55A54" w:rsidRDefault="00A55A54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7568DF" wp14:editId="4D45171E">
          <wp:simplePos x="0" y="0"/>
          <wp:positionH relativeFrom="margin">
            <wp:posOffset>-3810</wp:posOffset>
          </wp:positionH>
          <wp:positionV relativeFrom="paragraph">
            <wp:posOffset>-220980</wp:posOffset>
          </wp:positionV>
          <wp:extent cx="2589076" cy="50400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076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39395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0C4500"/>
    <w:rsid w:val="00126242"/>
    <w:rsid w:val="00140238"/>
    <w:rsid w:val="00145419"/>
    <w:rsid w:val="00160AE8"/>
    <w:rsid w:val="00293197"/>
    <w:rsid w:val="003A31BD"/>
    <w:rsid w:val="006955CD"/>
    <w:rsid w:val="00827DE9"/>
    <w:rsid w:val="00882007"/>
    <w:rsid w:val="008E2B3C"/>
    <w:rsid w:val="00A55A54"/>
    <w:rsid w:val="00B17BD7"/>
    <w:rsid w:val="00DE518A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6940A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648B-A06F-47A8-91D9-6D53B1CF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Felipe da Silva Moraes</cp:lastModifiedBy>
  <cp:revision>2</cp:revision>
  <dcterms:created xsi:type="dcterms:W3CDTF">2019-04-24T17:03:00Z</dcterms:created>
  <dcterms:modified xsi:type="dcterms:W3CDTF">2019-04-24T17:03:00Z</dcterms:modified>
</cp:coreProperties>
</file>